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504EDD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373ED4">
        <w:rPr>
          <w:rFonts w:ascii="Times New Roman" w:hAnsi="Times New Roman"/>
          <w:bCs w:val="0"/>
          <w:sz w:val="28"/>
          <w:szCs w:val="28"/>
        </w:rPr>
        <w:t>3</w:t>
      </w:r>
      <w:r w:rsidR="003C4B51">
        <w:rPr>
          <w:rFonts w:ascii="Times New Roman" w:hAnsi="Times New Roman"/>
          <w:bCs w:val="0"/>
          <w:sz w:val="28"/>
          <w:szCs w:val="28"/>
        </w:rPr>
        <w:t xml:space="preserve"> </w:t>
      </w:r>
      <w:r w:rsidR="00330645">
        <w:rPr>
          <w:rFonts w:ascii="Times New Roman" w:hAnsi="Times New Roman"/>
          <w:bCs w:val="0"/>
          <w:sz w:val="28"/>
          <w:szCs w:val="28"/>
        </w:rPr>
        <w:t>ок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63258A" w:rsidRPr="00B80684" w:rsidTr="0063258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58A" w:rsidRPr="0063258A" w:rsidRDefault="0063258A" w:rsidP="00373ED4">
            <w:pPr>
              <w:pStyle w:val="a5"/>
              <w:jc w:val="left"/>
              <w:rPr>
                <w:b/>
                <w:bCs/>
              </w:rPr>
            </w:pPr>
            <w:r w:rsidRPr="0063258A">
              <w:rPr>
                <w:b/>
                <w:bCs/>
              </w:rPr>
              <w:t>2</w:t>
            </w:r>
            <w:r w:rsidR="00373ED4">
              <w:rPr>
                <w:b/>
                <w:bCs/>
              </w:rPr>
              <w:t>3</w:t>
            </w:r>
            <w:r w:rsidRPr="0063258A">
              <w:rPr>
                <w:b/>
                <w:bCs/>
              </w:rPr>
              <w:t xml:space="preserve"> октября, п</w:t>
            </w:r>
            <w:r w:rsidR="00373ED4">
              <w:rPr>
                <w:b/>
                <w:bCs/>
              </w:rPr>
              <w:t>онедельник</w:t>
            </w:r>
          </w:p>
        </w:tc>
      </w:tr>
      <w:tr w:rsidR="00FA4561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61" w:rsidRPr="00FA4561" w:rsidRDefault="00FA4561" w:rsidP="00FA4561">
            <w:pPr>
              <w:pStyle w:val="af0"/>
            </w:pPr>
            <w:r w:rsidRPr="00FA4561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61" w:rsidRPr="00FA4561" w:rsidRDefault="00CA535A">
            <w:pPr>
              <w:pStyle w:val="event-name"/>
            </w:pPr>
            <w:hyperlink r:id="rId7" w:anchor="/calendar/event/61489" w:tgtFrame="_blank" w:history="1">
              <w:r w:rsidR="00FA4561" w:rsidRPr="00FA4561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Набережные Челны". Проводит Премьер-министр Республики Татарстан </w:t>
              </w:r>
              <w:r w:rsidR="00FA4561" w:rsidRPr="00FA4561">
                <w:br/>
              </w:r>
              <w:r w:rsidR="00FA4561" w:rsidRPr="00FA4561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FA4561" w:rsidRPr="00FA4561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FA4561" w:rsidRPr="00FA456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A4561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1" w:rsidRDefault="00FA4561" w:rsidP="003453A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1" w:rsidRDefault="00FA4561" w:rsidP="007D4BEC">
            <w:pPr>
              <w:pStyle w:val="a5"/>
              <w:rPr>
                <w:bCs/>
              </w:rPr>
            </w:pPr>
            <w:r w:rsidRPr="00FA4561">
              <w:rPr>
                <w:bCs/>
              </w:rPr>
              <w:t xml:space="preserve">зал заседаний </w:t>
            </w:r>
            <w:r w:rsidRPr="00FA4561">
              <w:rPr>
                <w:bCs/>
              </w:rPr>
              <w:br/>
            </w:r>
            <w:proofErr w:type="gramStart"/>
            <w:r w:rsidRPr="00FA4561">
              <w:rPr>
                <w:bCs/>
              </w:rPr>
              <w:t>КМ</w:t>
            </w:r>
            <w:proofErr w:type="gramEnd"/>
            <w:r w:rsidRPr="00FA4561">
              <w:rPr>
                <w:bCs/>
              </w:rPr>
              <w:t xml:space="preserve"> РТ </w:t>
            </w:r>
          </w:p>
          <w:p w:rsidR="00FA4561" w:rsidRPr="0063258A" w:rsidRDefault="00FA4561" w:rsidP="007D4BEC">
            <w:pPr>
              <w:pStyle w:val="a5"/>
              <w:rPr>
                <w:bCs/>
              </w:rPr>
            </w:pPr>
            <w:r w:rsidRPr="00FA4561">
              <w:rPr>
                <w:bCs/>
              </w:rPr>
              <w:t>(9 этаж)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25" w:rsidRDefault="004C5625" w:rsidP="00536925">
            <w:pPr>
              <w:pStyle w:val="event-name"/>
              <w:spacing w:before="0" w:beforeAutospacing="0" w:after="0" w:afterAutospacing="0"/>
            </w:pPr>
            <w:r>
              <w:t xml:space="preserve">Совещание по вопросу эксплуатации </w:t>
            </w:r>
            <w:r w:rsidRPr="004C5625">
              <w:t>скульптур</w:t>
            </w:r>
          </w:p>
          <w:p w:rsidR="004C5625" w:rsidRPr="00FA4561" w:rsidRDefault="004C5625" w:rsidP="00536925">
            <w:pPr>
              <w:pStyle w:val="event-name"/>
              <w:spacing w:before="0" w:beforeAutospacing="0" w:after="0" w:afterAutospacing="0"/>
            </w:pPr>
            <w:r w:rsidRPr="004C5625">
              <w:t xml:space="preserve"> </w:t>
            </w:r>
            <w:r w:rsidR="00536925">
              <w:t xml:space="preserve">у </w:t>
            </w:r>
            <w:r w:rsidRPr="004C5625">
              <w:t>Центр</w:t>
            </w:r>
            <w:r w:rsidR="00536925">
              <w:t>а</w:t>
            </w:r>
            <w:r w:rsidRPr="004C5625">
              <w:t xml:space="preserve"> семьи "Казан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CA535A" w:rsidP="00A85FBB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4C5625" w:rsidRDefault="004C5625" w:rsidP="00A85FBB">
            <w:pPr>
              <w:rPr>
                <w:bCs/>
              </w:rPr>
            </w:pPr>
            <w:r w:rsidRPr="00FA456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5" w:rsidRDefault="004C5625" w:rsidP="007D4BEC">
            <w:pPr>
              <w:pStyle w:val="a5"/>
              <w:rPr>
                <w:bCs/>
              </w:rPr>
            </w:pPr>
            <w:r>
              <w:rPr>
                <w:bCs/>
              </w:rPr>
              <w:t>КЗИО</w:t>
            </w:r>
            <w:r w:rsidR="00536925">
              <w:rPr>
                <w:bCs/>
              </w:rPr>
              <w:t xml:space="preserve"> РТ</w:t>
            </w:r>
          </w:p>
          <w:p w:rsidR="004C5625" w:rsidRPr="00FA4561" w:rsidRDefault="004C5625" w:rsidP="007D4BEC">
            <w:pPr>
              <w:pStyle w:val="a5"/>
              <w:rPr>
                <w:bCs/>
              </w:rPr>
            </w:pPr>
          </w:p>
        </w:tc>
      </w:tr>
      <w:tr w:rsidR="004C5625" w:rsidRPr="00B80684" w:rsidTr="003453A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625" w:rsidRPr="003453AC" w:rsidRDefault="004C5625" w:rsidP="003453AC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4 октября, вторник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8" w:anchor="/calendar/event/61488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 xml:space="preserve">9-й Ежегодный Инвестиционный Форум ВТБ Капитал «РОССИЯ ЗОВЕТ!». Принимает участие Премьер-министр Республики Татарстан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3453AC" w:rsidRDefault="004C5625" w:rsidP="007D4BEC">
            <w:pPr>
              <w:pStyle w:val="a5"/>
              <w:rPr>
                <w:bCs/>
              </w:rPr>
            </w:pPr>
            <w:proofErr w:type="spellStart"/>
            <w:r w:rsidRPr="00FA4561">
              <w:rPr>
                <w:bCs/>
              </w:rPr>
              <w:t>г</w:t>
            </w:r>
            <w:proofErr w:type="gramStart"/>
            <w:r w:rsidRPr="00FA4561">
              <w:rPr>
                <w:bCs/>
              </w:rPr>
              <w:t>.М</w:t>
            </w:r>
            <w:proofErr w:type="gramEnd"/>
            <w:r w:rsidRPr="00FA4561">
              <w:rPr>
                <w:bCs/>
              </w:rPr>
              <w:t>осква</w:t>
            </w:r>
            <w:proofErr w:type="spellEnd"/>
          </w:p>
        </w:tc>
      </w:tr>
      <w:tr w:rsidR="00CA535A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5A" w:rsidRPr="00FA4561" w:rsidRDefault="00CA535A" w:rsidP="00FA456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5A" w:rsidRDefault="00CA535A" w:rsidP="00CA535A">
            <w:pPr>
              <w:pStyle w:val="event-name"/>
            </w:pPr>
            <w:r w:rsidRPr="00CA535A">
              <w:t>Создание Единой информационной системы учета и управления государственным и муниципальным имуществом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5A" w:rsidRPr="00CA535A" w:rsidRDefault="00CA535A" w:rsidP="00CA535A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  <w:bookmarkStart w:id="0" w:name="_GoBack"/>
            <w:bookmarkEnd w:id="0"/>
          </w:p>
          <w:p w:rsidR="00CA535A" w:rsidRDefault="00CA535A" w:rsidP="00CA535A">
            <w:pPr>
              <w:rPr>
                <w:bCs/>
              </w:rPr>
            </w:pPr>
            <w:r w:rsidRPr="00CA535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5A" w:rsidRPr="00CA535A" w:rsidRDefault="00CA535A" w:rsidP="00CA535A">
            <w:pPr>
              <w:pStyle w:val="a5"/>
              <w:rPr>
                <w:bCs/>
              </w:rPr>
            </w:pPr>
            <w:r w:rsidRPr="00CA535A">
              <w:rPr>
                <w:bCs/>
              </w:rPr>
              <w:t xml:space="preserve">Переговорная комната, 4 </w:t>
            </w:r>
            <w:proofErr w:type="spellStart"/>
            <w:r w:rsidRPr="00CA535A">
              <w:rPr>
                <w:bCs/>
              </w:rPr>
              <w:t>эт</w:t>
            </w:r>
            <w:proofErr w:type="spellEnd"/>
            <w:r w:rsidRPr="00CA535A">
              <w:rPr>
                <w:bCs/>
              </w:rPr>
              <w:t>, ИТ-парк</w:t>
            </w:r>
          </w:p>
          <w:p w:rsidR="00CA535A" w:rsidRPr="00FA4561" w:rsidRDefault="00CA535A" w:rsidP="007D4BEC">
            <w:pPr>
              <w:pStyle w:val="a5"/>
              <w:rPr>
                <w:bCs/>
              </w:rPr>
            </w:pPr>
          </w:p>
        </w:tc>
      </w:tr>
      <w:tr w:rsidR="004C5625" w:rsidRPr="00B80684" w:rsidTr="00D1683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625" w:rsidRPr="003453AC" w:rsidRDefault="004C5625" w:rsidP="00B928B8">
            <w:pPr>
              <w:pStyle w:val="a5"/>
              <w:jc w:val="left"/>
              <w:rPr>
                <w:b/>
                <w:bCs/>
              </w:rPr>
            </w:pPr>
            <w:r w:rsidRPr="00B928B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5 </w:t>
            </w:r>
            <w:r w:rsidRPr="00B928B8">
              <w:rPr>
                <w:b/>
                <w:bCs/>
              </w:rPr>
              <w:t xml:space="preserve">октября, </w:t>
            </w:r>
            <w:r>
              <w:rPr>
                <w:b/>
                <w:bCs/>
              </w:rPr>
              <w:t>среда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9" w:anchor="/calendar/event/58785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>Официальное открытие выставки «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ДорТрансЭкспо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 xml:space="preserve">» и Конкурса «Лучший по профессии» среди работников предприятий дорожного хозяйства Республики Татарстан по стандартам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FA4561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4C5625" w:rsidRDefault="004C5625" w:rsidP="00FA4561">
            <w:pPr>
              <w:rPr>
                <w:bCs/>
              </w:rPr>
            </w:pPr>
            <w:r w:rsidRPr="00FA456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B928B8">
            <w:pPr>
              <w:pStyle w:val="a5"/>
              <w:rPr>
                <w:bCs/>
              </w:rPr>
            </w:pPr>
            <w:r w:rsidRPr="00FA4561">
              <w:rPr>
                <w:bCs/>
              </w:rPr>
              <w:t>ОАО </w:t>
            </w:r>
          </w:p>
          <w:p w:rsidR="004C5625" w:rsidRPr="003453AC" w:rsidRDefault="004C5625" w:rsidP="00B928B8">
            <w:pPr>
              <w:pStyle w:val="a5"/>
              <w:rPr>
                <w:bCs/>
              </w:rPr>
            </w:pPr>
            <w:r w:rsidRPr="00FA4561">
              <w:rPr>
                <w:bCs/>
              </w:rPr>
              <w:t>«Казанская ярмарка»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10" w:anchor="/calendar/event/58787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>Расширенное заседание коллегии Министерства транспорта и дорожного хозяйства Республики Татарстан с повесткой: «Безопасные и качественные дороги»</w:t>
              </w:r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FA4561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4C5625" w:rsidRDefault="004C5625" w:rsidP="00FA4561">
            <w:pPr>
              <w:rPr>
                <w:bCs/>
              </w:rPr>
            </w:pPr>
            <w:r w:rsidRPr="00FA456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B928B8" w:rsidRDefault="004C5625" w:rsidP="007D4BEC">
            <w:pPr>
              <w:pStyle w:val="a5"/>
              <w:rPr>
                <w:bCs/>
              </w:rPr>
            </w:pPr>
            <w:r w:rsidRPr="00FA4561">
              <w:rPr>
                <w:bCs/>
              </w:rPr>
              <w:t xml:space="preserve">ОАО "Казанская ярмарка" 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Default="004C5625" w:rsidP="003453AC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B928B8" w:rsidRDefault="004C5625" w:rsidP="00B928B8">
            <w:pPr>
              <w:pStyle w:val="event-name"/>
              <w:rPr>
                <w:color w:val="FF0000"/>
              </w:rPr>
            </w:pPr>
            <w:r w:rsidRPr="00424C0A">
              <w:t xml:space="preserve">Организационное совещание  по вопросу проведения соревнований по настольному теннису, в ходе которого состоится жеребьевка группового </w:t>
            </w:r>
            <w:r w:rsidRPr="00C431FF">
              <w:t>этапа турни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424C0A" w:rsidRDefault="004C5625" w:rsidP="00424C0A">
            <w:pPr>
              <w:rPr>
                <w:bCs/>
              </w:rPr>
            </w:pPr>
            <w:r>
              <w:rPr>
                <w:bCs/>
              </w:rPr>
              <w:t>Строева В.П.</w:t>
            </w:r>
          </w:p>
          <w:p w:rsidR="004C5625" w:rsidRDefault="004C5625" w:rsidP="00424C0A">
            <w:pPr>
              <w:rPr>
                <w:bCs/>
              </w:rPr>
            </w:pPr>
            <w:r w:rsidRPr="00424C0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B928B8" w:rsidRDefault="004C5625" w:rsidP="00B928B8">
            <w:pPr>
              <w:pStyle w:val="a5"/>
              <w:rPr>
                <w:bCs/>
              </w:rPr>
            </w:pPr>
            <w:r>
              <w:rPr>
                <w:bCs/>
              </w:rPr>
              <w:t>Министерство по делам молодежи и спорту РТ</w:t>
            </w:r>
          </w:p>
        </w:tc>
      </w:tr>
      <w:tr w:rsidR="004C5625" w:rsidRPr="00B80684" w:rsidTr="003A435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625" w:rsidRPr="003A435E" w:rsidRDefault="004C5625" w:rsidP="003A435E">
            <w:pPr>
              <w:pStyle w:val="a5"/>
              <w:jc w:val="left"/>
              <w:rPr>
                <w:b/>
                <w:bCs/>
              </w:rPr>
            </w:pPr>
            <w:r w:rsidRPr="003A435E">
              <w:rPr>
                <w:b/>
                <w:bCs/>
              </w:rPr>
              <w:t>26 октября, четверг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11" w:anchor="/calendar/event/61402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 xml:space="preserve">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>с Чрезвычайным и Полномочным Послом Республики Болгария в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Российской Федерации Бойко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Коцевым</w:t>
              </w:r>
              <w:proofErr w:type="spellEnd"/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pStyle w:val="a5"/>
              <w:rPr>
                <w:bCs/>
              </w:rPr>
            </w:pPr>
            <w:r w:rsidRPr="00FA4561">
              <w:rPr>
                <w:bCs/>
              </w:rPr>
              <w:t>зал переговоров</w:t>
            </w:r>
            <w:r w:rsidRPr="00FA4561">
              <w:rPr>
                <w:bCs/>
              </w:rPr>
              <w:br/>
            </w:r>
            <w:proofErr w:type="gramStart"/>
            <w:r w:rsidRPr="00FA4561">
              <w:rPr>
                <w:bCs/>
              </w:rPr>
              <w:t>КМ</w:t>
            </w:r>
            <w:proofErr w:type="gramEnd"/>
            <w:r w:rsidRPr="00FA4561">
              <w:rPr>
                <w:bCs/>
              </w:rPr>
              <w:t xml:space="preserve"> РТ </w:t>
            </w:r>
          </w:p>
          <w:p w:rsidR="004C5625" w:rsidRPr="00FA4561" w:rsidRDefault="004C5625" w:rsidP="00DE6992">
            <w:pPr>
              <w:pStyle w:val="a5"/>
              <w:rPr>
                <w:bCs/>
              </w:rPr>
            </w:pPr>
            <w:r w:rsidRPr="00FA4561">
              <w:rPr>
                <w:bCs/>
              </w:rPr>
              <w:t>(9 этаж)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12" w:anchor="/calendar/event/61403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 xml:space="preserve">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с заместителем министра национального развития Венгрии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Иштваном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Лепшени</w:t>
              </w:r>
              <w:proofErr w:type="spellEnd"/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pStyle w:val="a5"/>
              <w:rPr>
                <w:bCs/>
              </w:rPr>
            </w:pPr>
            <w:proofErr w:type="gramStart"/>
            <w:r w:rsidRPr="00FA4561">
              <w:rPr>
                <w:bCs/>
              </w:rPr>
              <w:t>КМ</w:t>
            </w:r>
            <w:proofErr w:type="gramEnd"/>
            <w:r w:rsidRPr="00FA4561">
              <w:rPr>
                <w:bCs/>
              </w:rPr>
              <w:t xml:space="preserve"> РТ</w:t>
            </w:r>
            <w:r w:rsidRPr="00FA4561">
              <w:rPr>
                <w:bCs/>
              </w:rPr>
              <w:br/>
              <w:t>(10 этаж)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13" w:anchor="/calendar/event/61391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 xml:space="preserve">Тридцать третье заседание Государственного Совета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FA4561">
            <w:pPr>
              <w:rPr>
                <w:bCs/>
              </w:rPr>
            </w:pPr>
            <w:proofErr w:type="spellStart"/>
            <w:r w:rsidRPr="00FA4561">
              <w:rPr>
                <w:bCs/>
              </w:rPr>
              <w:t>Хамаев</w:t>
            </w:r>
            <w:proofErr w:type="spellEnd"/>
            <w:r w:rsidRPr="00FA4561">
              <w:rPr>
                <w:bCs/>
              </w:rPr>
              <w:t xml:space="preserve"> А.К.</w:t>
            </w:r>
          </w:p>
          <w:p w:rsidR="004C5625" w:rsidRPr="00FA4561" w:rsidRDefault="004C5625" w:rsidP="00FA4561">
            <w:pPr>
              <w:rPr>
                <w:bCs/>
              </w:rPr>
            </w:pPr>
            <w:r w:rsidRPr="00FA456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pStyle w:val="a5"/>
              <w:rPr>
                <w:bCs/>
              </w:rPr>
            </w:pPr>
            <w:r w:rsidRPr="00FA4561">
              <w:rPr>
                <w:bCs/>
              </w:rPr>
              <w:t>Госсовет РТ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11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14" w:anchor="/calendar/event/61373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>ОАО «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>-холдинг».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lastRenderedPageBreak/>
                <w:t xml:space="preserve">Проводит Председатель Совета директоров,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pStyle w:val="a5"/>
              <w:rPr>
                <w:bCs/>
              </w:rPr>
            </w:pPr>
            <w:r w:rsidRPr="00FA4561">
              <w:rPr>
                <w:bCs/>
              </w:rPr>
              <w:t>зал переговоров</w:t>
            </w:r>
            <w:r w:rsidRPr="00FA4561">
              <w:rPr>
                <w:bCs/>
              </w:rPr>
              <w:br/>
            </w:r>
            <w:proofErr w:type="gramStart"/>
            <w:r w:rsidRPr="00FA4561">
              <w:rPr>
                <w:bCs/>
              </w:rPr>
              <w:lastRenderedPageBreak/>
              <w:t>КМ</w:t>
            </w:r>
            <w:proofErr w:type="gramEnd"/>
            <w:r w:rsidRPr="00FA4561">
              <w:rPr>
                <w:bCs/>
              </w:rPr>
              <w:t xml:space="preserve"> РТ </w:t>
            </w:r>
          </w:p>
          <w:p w:rsidR="004C5625" w:rsidRPr="00FA4561" w:rsidRDefault="004C5625" w:rsidP="00DE6992">
            <w:pPr>
              <w:pStyle w:val="a5"/>
              <w:rPr>
                <w:bCs/>
              </w:rPr>
            </w:pPr>
            <w:r w:rsidRPr="00FA4561">
              <w:rPr>
                <w:bCs/>
              </w:rPr>
              <w:t>(9 этаж)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lastRenderedPageBreak/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15" w:anchor="/calendar/event/58836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FA4561">
            <w:pPr>
              <w:rPr>
                <w:bCs/>
              </w:rPr>
            </w:pPr>
            <w:proofErr w:type="spellStart"/>
            <w:r w:rsidRPr="00FA4561">
              <w:rPr>
                <w:bCs/>
              </w:rPr>
              <w:t>Хамаев</w:t>
            </w:r>
            <w:proofErr w:type="spellEnd"/>
            <w:r w:rsidRPr="00FA4561">
              <w:rPr>
                <w:bCs/>
              </w:rPr>
              <w:t xml:space="preserve"> А.К.</w:t>
            </w:r>
          </w:p>
          <w:p w:rsidR="004C5625" w:rsidRPr="00FA4561" w:rsidRDefault="004C5625" w:rsidP="00FA4561">
            <w:pPr>
              <w:rPr>
                <w:bCs/>
              </w:rPr>
            </w:pPr>
            <w:r w:rsidRPr="00FA456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pStyle w:val="a5"/>
              <w:rPr>
                <w:bCs/>
              </w:rPr>
            </w:pPr>
            <w:r w:rsidRPr="00FA4561">
              <w:rPr>
                <w:bCs/>
              </w:rPr>
              <w:t>г. Альметьевск,</w:t>
            </w:r>
            <w:r w:rsidRPr="00FA4561">
              <w:rPr>
                <w:bCs/>
              </w:rPr>
              <w:br/>
              <w:t>ПАО "Татнефть"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4C5625" w:rsidP="00FA4561">
            <w:pPr>
              <w:pStyle w:val="af0"/>
            </w:pPr>
            <w:r w:rsidRPr="00FA4561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FA4561" w:rsidRDefault="00CA535A">
            <w:pPr>
              <w:pStyle w:val="event-name"/>
            </w:pPr>
            <w:hyperlink r:id="rId16" w:anchor="/calendar/event/61377" w:tgtFrame="_blank" w:history="1">
              <w:r w:rsidR="004C5625" w:rsidRPr="00FA4561">
                <w:rPr>
                  <w:rStyle w:val="af5"/>
                  <w:color w:val="auto"/>
                  <w:u w:val="none"/>
                </w:rPr>
                <w:t xml:space="preserve">Совещание с руководителями малых нефтяных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>компаний Республики Татарстан по вопросу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«Об итогах деятельности малых нефтяных компаний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Республики Татарстан за 9 месяцев 2017 года и 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>задачах до конца 2017 года».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4C5625" w:rsidRPr="00FA4561">
                <w:br/>
              </w:r>
              <w:r w:rsidR="004C5625" w:rsidRPr="00FA456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FA456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C5625" w:rsidRPr="00FA456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FA45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FA4561" w:rsidRDefault="004C5625" w:rsidP="00DE6992">
            <w:pPr>
              <w:pStyle w:val="a5"/>
              <w:rPr>
                <w:bCs/>
              </w:rPr>
            </w:pPr>
            <w:proofErr w:type="spellStart"/>
            <w:r w:rsidRPr="00FA4561">
              <w:rPr>
                <w:bCs/>
              </w:rPr>
              <w:t>г</w:t>
            </w:r>
            <w:proofErr w:type="gramStart"/>
            <w:r w:rsidRPr="00FA4561">
              <w:rPr>
                <w:bCs/>
              </w:rPr>
              <w:t>.А</w:t>
            </w:r>
            <w:proofErr w:type="gramEnd"/>
            <w:r w:rsidRPr="00FA4561">
              <w:rPr>
                <w:bCs/>
              </w:rPr>
              <w:t>льметьевск</w:t>
            </w:r>
            <w:proofErr w:type="spellEnd"/>
            <w:r w:rsidRPr="00FA4561">
              <w:rPr>
                <w:bCs/>
              </w:rPr>
              <w:t>,</w:t>
            </w:r>
            <w:r w:rsidRPr="00FA4561">
              <w:rPr>
                <w:bCs/>
              </w:rPr>
              <w:br/>
              <w:t>ПАО "Татнефть"</w:t>
            </w:r>
          </w:p>
        </w:tc>
      </w:tr>
      <w:tr w:rsidR="004C5625" w:rsidRPr="00B80684" w:rsidTr="00373ED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625" w:rsidRPr="00373ED4" w:rsidRDefault="004C5625" w:rsidP="00373ED4">
            <w:pPr>
              <w:pStyle w:val="a5"/>
              <w:jc w:val="left"/>
              <w:rPr>
                <w:b/>
                <w:bCs/>
              </w:rPr>
            </w:pPr>
            <w:r w:rsidRPr="00373ED4">
              <w:rPr>
                <w:b/>
                <w:bCs/>
              </w:rPr>
              <w:t>27 октября, пятница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4C5625" w:rsidP="00842BC1">
            <w:pPr>
              <w:pStyle w:val="af0"/>
            </w:pPr>
            <w:r w:rsidRPr="00842BC1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CA535A">
            <w:pPr>
              <w:pStyle w:val="event-name"/>
            </w:pPr>
            <w:hyperlink r:id="rId17" w:anchor="/calendar/event/61412" w:tgtFrame="_blank" w:history="1">
              <w:r w:rsidR="004C5625" w:rsidRPr="00842BC1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исторического парка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>«Россия – Моя история. Республика Татарстан».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842BC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C5625" w:rsidRPr="00842BC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842BC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DE6992">
            <w:pPr>
              <w:pStyle w:val="a5"/>
              <w:rPr>
                <w:bCs/>
              </w:rPr>
            </w:pPr>
            <w:r w:rsidRPr="00842BC1">
              <w:rPr>
                <w:bCs/>
              </w:rPr>
              <w:t>ВЦ «Казанская ярмарка»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0B6FF5" w:rsidRDefault="004C5625" w:rsidP="00A85FBB">
            <w:pPr>
              <w:pStyle w:val="af0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Default="004C5625" w:rsidP="00A85FBB">
            <w:pPr>
              <w:pStyle w:val="event-name"/>
              <w:spacing w:before="0" w:beforeAutospacing="0" w:after="0" w:afterAutospacing="0"/>
            </w:pPr>
            <w:r>
              <w:t>Заседание Комиссии по рассмотрению споров о результатах определения кадастровой стоимости данных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A85FBB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4C5625" w:rsidRDefault="004C5625" w:rsidP="00A85FB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0B6FF5" w:rsidRDefault="004C5625" w:rsidP="00A85FBB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4C5625" w:rsidP="00842BC1">
            <w:pPr>
              <w:pStyle w:val="af0"/>
            </w:pPr>
            <w:r w:rsidRPr="00842BC1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CA535A">
            <w:pPr>
              <w:pStyle w:val="event-name"/>
            </w:pPr>
            <w:hyperlink r:id="rId18" w:anchor="/calendar/event/61415" w:tgtFrame="_blank" w:history="1">
              <w:r w:rsidR="004C5625" w:rsidRPr="00842BC1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>25-летию Конституции Республики Татарстан</w:t>
              </w:r>
            </w:hyperlink>
            <w:r w:rsidR="004C5625" w:rsidRPr="00842BC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DE6992">
            <w:pPr>
              <w:pStyle w:val="a5"/>
              <w:rPr>
                <w:bCs/>
              </w:rPr>
            </w:pPr>
            <w:r w:rsidRPr="00842BC1">
              <w:rPr>
                <w:bCs/>
              </w:rPr>
              <w:t>ГБКЗ им. </w:t>
            </w:r>
            <w:proofErr w:type="spellStart"/>
            <w:r w:rsidRPr="00842BC1">
              <w:rPr>
                <w:bCs/>
              </w:rPr>
              <w:t>С.Сайдашева</w:t>
            </w:r>
            <w:proofErr w:type="spellEnd"/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4C5625" w:rsidP="00E1799B">
            <w:pPr>
              <w:pStyle w:val="af0"/>
            </w:pPr>
            <w:r w:rsidRPr="00842BC1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CA535A">
            <w:pPr>
              <w:pStyle w:val="event-name"/>
            </w:pPr>
            <w:hyperlink r:id="rId19" w:anchor="/calendar/event/61462" w:tgtFrame="_blank" w:history="1">
              <w:r w:rsidR="004C5625" w:rsidRPr="00842BC1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после реконструкции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двух участков федеральной автомобильной дороги М-7 «Волга».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Принимают участие руководитель Федерального дорожного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агентства Роман Владимирович </w:t>
              </w:r>
              <w:proofErr w:type="spellStart"/>
              <w:r w:rsidR="004C5625" w:rsidRPr="00842BC1">
                <w:rPr>
                  <w:rStyle w:val="af5"/>
                  <w:color w:val="auto"/>
                  <w:u w:val="none"/>
                </w:rPr>
                <w:t>Старовойт</w:t>
              </w:r>
              <w:proofErr w:type="spellEnd"/>
              <w:r w:rsidR="004C5625" w:rsidRPr="00842BC1">
                <w:rPr>
                  <w:rStyle w:val="af5"/>
                  <w:color w:val="auto"/>
                  <w:u w:val="none"/>
                </w:rPr>
                <w:t xml:space="preserve">,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842BC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C5625" w:rsidRPr="00842BC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842BC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DE6992">
            <w:pPr>
              <w:pStyle w:val="a5"/>
              <w:rPr>
                <w:bCs/>
              </w:rPr>
            </w:pPr>
            <w:r w:rsidRPr="00E1799B">
              <w:rPr>
                <w:bCs/>
              </w:rPr>
              <w:t xml:space="preserve">автомобильная дорога </w:t>
            </w:r>
            <w:r w:rsidRPr="00E1799B">
              <w:rPr>
                <w:bCs/>
              </w:rPr>
              <w:br/>
              <w:t>М-7 «Волга»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4C5625" w:rsidP="00E1799B">
            <w:pPr>
              <w:pStyle w:val="af0"/>
            </w:pPr>
            <w:r w:rsidRPr="00842BC1">
              <w:rPr>
                <w:rStyle w:val="event-date"/>
              </w:rPr>
              <w:t xml:space="preserve">14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842BC1" w:rsidRDefault="00CA535A">
            <w:pPr>
              <w:pStyle w:val="event-name"/>
            </w:pPr>
            <w:hyperlink r:id="rId20" w:anchor="/calendar/event/61463" w:tgtFrame="_blank" w:history="1">
              <w:r w:rsidR="004C5625" w:rsidRPr="00842BC1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проспекта </w:t>
              </w:r>
              <w:proofErr w:type="gramStart"/>
              <w:r w:rsidR="004C5625" w:rsidRPr="00842BC1">
                <w:rPr>
                  <w:rStyle w:val="af5"/>
                  <w:color w:val="auto"/>
                  <w:u w:val="none"/>
                </w:rPr>
                <w:t>Московский</w:t>
              </w:r>
              <w:proofErr w:type="gramEnd"/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в г. Набережные Челны. Принимают участие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руководитель Федерального дорожного агентства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Роман Владимирович </w:t>
              </w:r>
              <w:proofErr w:type="spellStart"/>
              <w:r w:rsidR="004C5625" w:rsidRPr="00842BC1">
                <w:rPr>
                  <w:rStyle w:val="af5"/>
                  <w:color w:val="auto"/>
                  <w:u w:val="none"/>
                </w:rPr>
                <w:t>Старовойт</w:t>
              </w:r>
              <w:proofErr w:type="spellEnd"/>
              <w:r w:rsidR="004C5625" w:rsidRPr="00842BC1">
                <w:rPr>
                  <w:rStyle w:val="af5"/>
                  <w:color w:val="auto"/>
                  <w:u w:val="none"/>
                </w:rPr>
                <w:t xml:space="preserve">,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4C5625" w:rsidRPr="00842BC1">
                <w:br/>
              </w:r>
              <w:r w:rsidR="004C5625" w:rsidRPr="00842BC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C5625" w:rsidRPr="00842BC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C5625" w:rsidRPr="00842BC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842BC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DE6992">
            <w:pPr>
              <w:pStyle w:val="a5"/>
              <w:rPr>
                <w:bCs/>
              </w:rPr>
            </w:pPr>
            <w:r w:rsidRPr="00E1799B">
              <w:rPr>
                <w:bCs/>
              </w:rPr>
              <w:t>г. Набережные Челны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Default="004C5625" w:rsidP="00A85FBB">
            <w:pPr>
              <w:pStyle w:val="af0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Default="004C5625" w:rsidP="00A85FBB">
            <w:pPr>
              <w:pStyle w:val="event-name"/>
              <w:spacing w:before="0" w:beforeAutospacing="0" w:after="0" w:afterAutospacing="0"/>
            </w:pPr>
            <w:r>
              <w:t>Торжественный приём, по случаю 94-ой годовщины со Дня провозглашения Турецкой Республ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Pr="00424C0A" w:rsidRDefault="004C5625" w:rsidP="00A85FBB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4C5625" w:rsidRDefault="004C5625" w:rsidP="00A85FBB">
            <w:pPr>
              <w:rPr>
                <w:bCs/>
              </w:rPr>
            </w:pPr>
            <w:r w:rsidRPr="00424C0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A85FBB">
            <w:pPr>
              <w:pStyle w:val="a5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, бальный зал</w:t>
            </w:r>
          </w:p>
          <w:p w:rsidR="004C5625" w:rsidRDefault="004C5625" w:rsidP="00A85FBB">
            <w:pPr>
              <w:pStyle w:val="a5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4C5625" w:rsidRPr="00B80684" w:rsidTr="00B030F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625" w:rsidRPr="00B030F5" w:rsidRDefault="004C5625" w:rsidP="00B030F5">
            <w:pPr>
              <w:pStyle w:val="a5"/>
              <w:jc w:val="left"/>
              <w:rPr>
                <w:b/>
                <w:bCs/>
              </w:rPr>
            </w:pPr>
            <w:r w:rsidRPr="00B030F5">
              <w:rPr>
                <w:b/>
                <w:bCs/>
              </w:rPr>
              <w:t>28 октября, суббота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4C5625" w:rsidP="00C431FF">
            <w:pPr>
              <w:pStyle w:val="af0"/>
            </w:pPr>
            <w:r w:rsidRPr="00C431FF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CA535A">
            <w:pPr>
              <w:pStyle w:val="event-name"/>
            </w:pPr>
            <w:hyperlink r:id="rId21" w:anchor="/calendar/event/61532" w:tgtFrame="_blank" w:history="1">
              <w:r w:rsidR="004C5625" w:rsidRPr="00C431FF">
                <w:rPr>
                  <w:rStyle w:val="af5"/>
                  <w:color w:val="auto"/>
                  <w:u w:val="none"/>
                </w:rPr>
                <w:t xml:space="preserve">Совещание у Премьер-министра Республики Татарстан </w:t>
              </w:r>
              <w:proofErr w:type="spellStart"/>
              <w:r w:rsidR="004C5625" w:rsidRPr="00C431FF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</w:hyperlink>
            <w:r w:rsidR="004C5625" w:rsidRPr="00C431F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A85FBB">
            <w:pPr>
              <w:rPr>
                <w:bCs/>
              </w:rPr>
            </w:pPr>
            <w:r w:rsidRPr="00C431FF">
              <w:rPr>
                <w:bCs/>
              </w:rPr>
              <w:t xml:space="preserve">зал заседаний </w:t>
            </w:r>
            <w:r w:rsidRPr="00C431FF">
              <w:rPr>
                <w:bCs/>
              </w:rPr>
              <w:br/>
            </w:r>
            <w:proofErr w:type="gramStart"/>
            <w:r w:rsidRPr="00C431FF">
              <w:rPr>
                <w:bCs/>
              </w:rPr>
              <w:t>КМ</w:t>
            </w:r>
            <w:proofErr w:type="gramEnd"/>
            <w:r w:rsidRPr="00C431FF">
              <w:rPr>
                <w:bCs/>
              </w:rPr>
              <w:t xml:space="preserve"> РТ </w:t>
            </w:r>
          </w:p>
          <w:p w:rsidR="004C5625" w:rsidRDefault="004C5625" w:rsidP="00A85FBB">
            <w:pPr>
              <w:rPr>
                <w:bCs/>
              </w:rPr>
            </w:pPr>
            <w:r w:rsidRPr="00C431FF">
              <w:rPr>
                <w:bCs/>
              </w:rPr>
              <w:t>(3 этаж)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4C5625" w:rsidP="00C431FF">
            <w:pPr>
              <w:pStyle w:val="af0"/>
            </w:pPr>
            <w:r w:rsidRPr="00C431FF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CA535A">
            <w:pPr>
              <w:pStyle w:val="event-name"/>
            </w:pPr>
            <w:hyperlink r:id="rId22" w:anchor="/calendar/event/61533" w:tgtFrame="_blank" w:history="1">
              <w:r w:rsidR="004C5625" w:rsidRPr="00C431FF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</w:t>
              </w:r>
              <w:r w:rsidR="004C5625" w:rsidRPr="00C431FF">
                <w:rPr>
                  <w:rStyle w:val="af5"/>
                  <w:color w:val="auto"/>
                  <w:u w:val="none"/>
                </w:rPr>
                <w:lastRenderedPageBreak/>
                <w:t xml:space="preserve">учреждений,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4C5625" w:rsidRPr="00C431FF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4C5625" w:rsidRPr="00C431FF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4C5625" w:rsidRPr="00C431FF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4C5625" w:rsidRPr="00C431FF">
                <w:rPr>
                  <w:rStyle w:val="af5"/>
                  <w:color w:val="auto"/>
                  <w:u w:val="none"/>
                </w:rPr>
                <w:t xml:space="preserve">.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>3. О вопросах агропромышленного комплекса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4C5625" w:rsidRPr="00C431F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4C5625" w:rsidRPr="00C431F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C431F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A85FBB">
            <w:pPr>
              <w:rPr>
                <w:bCs/>
              </w:rPr>
            </w:pPr>
            <w:r w:rsidRPr="00C431FF">
              <w:rPr>
                <w:bCs/>
              </w:rPr>
              <w:t xml:space="preserve">зал заседаний </w:t>
            </w:r>
            <w:r w:rsidRPr="00C431FF">
              <w:rPr>
                <w:bCs/>
              </w:rPr>
              <w:br/>
            </w:r>
            <w:proofErr w:type="gramStart"/>
            <w:r w:rsidRPr="00C431FF">
              <w:rPr>
                <w:bCs/>
              </w:rPr>
              <w:t>КМ</w:t>
            </w:r>
            <w:proofErr w:type="gramEnd"/>
            <w:r w:rsidRPr="00C431FF">
              <w:rPr>
                <w:bCs/>
              </w:rPr>
              <w:t xml:space="preserve"> РТ </w:t>
            </w:r>
          </w:p>
          <w:p w:rsidR="004C5625" w:rsidRDefault="004C5625" w:rsidP="00A85FBB">
            <w:pPr>
              <w:rPr>
                <w:bCs/>
              </w:rPr>
            </w:pPr>
            <w:r w:rsidRPr="00C431FF">
              <w:rPr>
                <w:bCs/>
              </w:rPr>
              <w:t>(3 этаж)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4C5625" w:rsidP="00C431FF">
            <w:pPr>
              <w:pStyle w:val="af0"/>
            </w:pPr>
            <w:r w:rsidRPr="00C431FF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CA535A">
            <w:pPr>
              <w:pStyle w:val="event-name"/>
            </w:pPr>
            <w:hyperlink r:id="rId23" w:anchor="/calendar/event/61534" w:tgtFrame="_blank" w:history="1">
              <w:r w:rsidR="004C5625" w:rsidRPr="00C431FF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4C5625" w:rsidRPr="00C431FF">
                <w:br/>
              </w:r>
              <w:r w:rsidR="004C5625" w:rsidRPr="00C431FF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4C5625" w:rsidRPr="00C431F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4C5625" w:rsidRPr="00C431F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C5625" w:rsidRPr="00C431F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DE6992">
            <w:pPr>
              <w:pStyle w:val="a5"/>
              <w:rPr>
                <w:bCs/>
              </w:rPr>
            </w:pPr>
            <w:r w:rsidRPr="00C431FF">
              <w:rPr>
                <w:bCs/>
              </w:rPr>
              <w:t xml:space="preserve">зал заседаний </w:t>
            </w:r>
            <w:r w:rsidRPr="00C431FF">
              <w:rPr>
                <w:bCs/>
              </w:rPr>
              <w:br/>
            </w:r>
            <w:proofErr w:type="gramStart"/>
            <w:r w:rsidRPr="00C431FF">
              <w:rPr>
                <w:bCs/>
              </w:rPr>
              <w:t>КМ</w:t>
            </w:r>
            <w:proofErr w:type="gramEnd"/>
            <w:r w:rsidRPr="00C431FF">
              <w:rPr>
                <w:bCs/>
              </w:rPr>
              <w:t xml:space="preserve"> РТ </w:t>
            </w:r>
          </w:p>
          <w:p w:rsidR="004C5625" w:rsidRDefault="004C5625" w:rsidP="00DE6992">
            <w:pPr>
              <w:pStyle w:val="a5"/>
              <w:rPr>
                <w:bCs/>
              </w:rPr>
            </w:pPr>
            <w:r w:rsidRPr="00C431FF">
              <w:rPr>
                <w:bCs/>
              </w:rPr>
              <w:t>(3 этаж)</w:t>
            </w:r>
          </w:p>
        </w:tc>
      </w:tr>
      <w:tr w:rsidR="004C5625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4C5625" w:rsidP="00C431FF">
            <w:pPr>
              <w:pStyle w:val="af0"/>
            </w:pPr>
            <w:r w:rsidRPr="00C431F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25" w:rsidRPr="00C431FF" w:rsidRDefault="00CA535A">
            <w:pPr>
              <w:pStyle w:val="event-name"/>
            </w:pPr>
            <w:hyperlink r:id="rId24" w:anchor="/calendar/event/61380" w:tgtFrame="_blank" w:history="1">
              <w:r w:rsidR="004C5625" w:rsidRPr="00C431FF">
                <w:rPr>
                  <w:rStyle w:val="af5"/>
                  <w:color w:val="auto"/>
                  <w:u w:val="none"/>
                </w:rPr>
                <w:t>Спартакиада государственных служащих РТ по настольному теннису</w:t>
              </w:r>
            </w:hyperlink>
            <w:r w:rsidR="004C5625" w:rsidRPr="00C431F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424C0A">
            <w:pPr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25" w:rsidRDefault="004C5625" w:rsidP="00DE6992">
            <w:pPr>
              <w:pStyle w:val="a5"/>
              <w:rPr>
                <w:bCs/>
              </w:rPr>
            </w:pPr>
            <w:r w:rsidRPr="00C431FF">
              <w:rPr>
                <w:bCs/>
              </w:rPr>
              <w:t>Центр бокса и настольного тенниса</w:t>
            </w:r>
          </w:p>
        </w:tc>
      </w:tr>
    </w:tbl>
    <w:p w:rsidR="007D4BEC" w:rsidRDefault="007D4BE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C2366C" w:rsidTr="009F54D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66C" w:rsidRDefault="00C2366C" w:rsidP="003F2E6E">
            <w:pPr>
              <w:jc w:val="left"/>
            </w:pPr>
            <w:r>
              <w:rPr>
                <w:b/>
              </w:rPr>
              <w:t>2</w:t>
            </w:r>
            <w:r w:rsidR="003F2E6E">
              <w:rPr>
                <w:b/>
              </w:rPr>
              <w:t>3</w:t>
            </w:r>
            <w:r w:rsidRPr="009F54DB">
              <w:rPr>
                <w:b/>
              </w:rPr>
              <w:t xml:space="preserve"> октября, </w:t>
            </w:r>
            <w:r w:rsidR="003F2E6E">
              <w:rPr>
                <w:b/>
              </w:rPr>
              <w:t>понедельник</w:t>
            </w:r>
          </w:p>
        </w:tc>
      </w:tr>
      <w:tr w:rsidR="00504EDD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EDD" w:rsidRDefault="00504EDD" w:rsidP="0063258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EDD" w:rsidRPr="00290452" w:rsidRDefault="00504EDD" w:rsidP="00504EDD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504EDD" w:rsidP="000B09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504EDD" w:rsidP="000B09F1"/>
        </w:tc>
      </w:tr>
      <w:tr w:rsidR="00504EDD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EDD" w:rsidRDefault="00504EDD" w:rsidP="000B09F1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EDD" w:rsidRPr="009F54DB" w:rsidRDefault="00504EDD" w:rsidP="000B09F1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504EDD" w:rsidP="000B09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504EDD" w:rsidP="000B09F1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452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6854-8732-490F-B2B5-3FEA455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7-10-23T05:36:00Z</cp:lastPrinted>
  <dcterms:created xsi:type="dcterms:W3CDTF">2017-10-23T05:36:00Z</dcterms:created>
  <dcterms:modified xsi:type="dcterms:W3CDTF">2017-10-23T08:10:00Z</dcterms:modified>
</cp:coreProperties>
</file>